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4285BC3" w:rsidR="004F5C54" w:rsidRPr="00746C19" w:rsidRDefault="00780D5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308FC833" w:rsidR="004F5C54" w:rsidRPr="00746C19" w:rsidRDefault="5EA04ACF" w:rsidP="29A21A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29A21AA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80D52" w:rsidRPr="29A21AA8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1A2B3545" w:rsidR="004F5C54" w:rsidRDefault="004F5C54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943F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6A75B22" w14:textId="77777777" w:rsidR="00F943FC" w:rsidRPr="00746C19" w:rsidRDefault="00F943FC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41B6FB1" w:rsidR="00751082" w:rsidRDefault="0075108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0D5D4FD6" w:rsidR="002477CA" w:rsidRPr="003272E9" w:rsidRDefault="00A72AF9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7F7E5AE" w14:textId="3B919C00" w:rsidR="003272E9" w:rsidRDefault="00A72AF9" w:rsidP="0040452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72AF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Transitando por la vía pública</w:t>
      </w:r>
    </w:p>
    <w:p w14:paraId="4461E180" w14:textId="77777777" w:rsidR="000E77CF" w:rsidRPr="003272E9" w:rsidRDefault="000E77CF" w:rsidP="0040452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4D4A413" w:rsidR="00A24DFA" w:rsidRPr="009E487A" w:rsidRDefault="00DF4FD0" w:rsidP="0040452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75414B" w:rsidRPr="0075414B">
        <w:rPr>
          <w:rFonts w:ascii="Montserrat" w:hAnsi="Montserrat"/>
          <w:i/>
        </w:rPr>
        <w:t>Participa en la exploración de señalizaciones.</w:t>
      </w:r>
    </w:p>
    <w:p w14:paraId="5A1320C7" w14:textId="77777777" w:rsidR="00DF28A7" w:rsidRDefault="00DF28A7" w:rsidP="0040452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668A134B" w:rsidR="00A24DFA" w:rsidRPr="009E487A" w:rsidRDefault="00A24DFA" w:rsidP="0040452E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75414B">
        <w:rPr>
          <w:rFonts w:ascii="Montserrat" w:hAnsi="Montserrat"/>
          <w:i/>
        </w:rPr>
        <w:t xml:space="preserve"> </w:t>
      </w:r>
      <w:r w:rsidR="0075414B" w:rsidRPr="0075414B">
        <w:rPr>
          <w:rFonts w:ascii="Montserrat" w:hAnsi="Montserrat"/>
          <w:i/>
        </w:rPr>
        <w:t>Transitando por la vía pública</w:t>
      </w:r>
    </w:p>
    <w:p w14:paraId="2F988F14" w14:textId="77777777" w:rsidR="00A24DFA" w:rsidRPr="009E487A" w:rsidRDefault="00A24DFA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F7F8013" w14:textId="77777777" w:rsidR="00DF28A7" w:rsidRDefault="00DF28A7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3629DFE7" w:rsidR="00660D51" w:rsidRPr="009E487A" w:rsidRDefault="00660D51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40452E">
      <w:pPr>
        <w:spacing w:after="0" w:line="240" w:lineRule="auto"/>
        <w:jc w:val="both"/>
        <w:rPr>
          <w:rFonts w:ascii="Montserrat" w:hAnsi="Montserrat"/>
        </w:rPr>
      </w:pPr>
    </w:p>
    <w:p w14:paraId="257CFCFD" w14:textId="536D357F" w:rsidR="00A17B77" w:rsidRDefault="00563F05" w:rsidP="0040452E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C4C7B">
        <w:rPr>
          <w:rFonts w:ascii="Montserrat" w:hAnsi="Montserrat"/>
        </w:rPr>
        <w:t xml:space="preserve">a </w:t>
      </w:r>
      <w:r w:rsidR="000D2930">
        <w:rPr>
          <w:rFonts w:ascii="Montserrat" w:hAnsi="Montserrat"/>
        </w:rPr>
        <w:t xml:space="preserve">reconocer algunas señales de tránsito </w:t>
      </w:r>
      <w:r w:rsidR="00DF28A7">
        <w:rPr>
          <w:rFonts w:ascii="Montserrat" w:hAnsi="Montserrat"/>
        </w:rPr>
        <w:t>y que,</w:t>
      </w:r>
      <w:r w:rsidR="000D2930">
        <w:rPr>
          <w:rFonts w:ascii="Montserrat" w:hAnsi="Montserrat"/>
        </w:rPr>
        <w:t xml:space="preserve"> en inglés, se dice “Traffic Sings”</w:t>
      </w:r>
      <w:r w:rsidR="00A17B77">
        <w:rPr>
          <w:rFonts w:ascii="Montserrat" w:hAnsi="Montserrat"/>
        </w:rPr>
        <w:t>.</w:t>
      </w:r>
    </w:p>
    <w:p w14:paraId="6CFA5247" w14:textId="77777777" w:rsidR="00A17B77" w:rsidRDefault="00A17B77" w:rsidP="0040452E">
      <w:pPr>
        <w:spacing w:after="0" w:line="240" w:lineRule="auto"/>
        <w:jc w:val="both"/>
        <w:rPr>
          <w:rFonts w:ascii="Montserrat" w:hAnsi="Montserrat"/>
        </w:rPr>
      </w:pPr>
    </w:p>
    <w:p w14:paraId="48AD6FDF" w14:textId="01E8D0DC" w:rsidR="004C60CB" w:rsidRDefault="00A17B77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conoces </w:t>
      </w:r>
      <w:r w:rsidR="001C11EB">
        <w:rPr>
          <w:rFonts w:ascii="Montserrat" w:hAnsi="Montserrat"/>
        </w:rPr>
        <w:t>mucha</w:t>
      </w:r>
      <w:r>
        <w:rPr>
          <w:rFonts w:ascii="Montserrat" w:hAnsi="Montserrat"/>
        </w:rPr>
        <w:t>s</w:t>
      </w:r>
      <w:r w:rsidR="003B2C7B">
        <w:rPr>
          <w:rFonts w:ascii="Montserrat" w:hAnsi="Montserrat"/>
        </w:rPr>
        <w:t xml:space="preserve"> señales</w:t>
      </w:r>
      <w:r>
        <w:rPr>
          <w:rFonts w:ascii="Montserrat" w:hAnsi="Montserrat"/>
        </w:rPr>
        <w:t xml:space="preserve"> en es</w:t>
      </w:r>
      <w:r w:rsidR="001C11EB">
        <w:rPr>
          <w:rFonts w:ascii="Montserrat" w:hAnsi="Montserrat"/>
        </w:rPr>
        <w:t>pañol, ahora es tiempo de que la</w:t>
      </w:r>
      <w:r>
        <w:rPr>
          <w:rFonts w:ascii="Montserrat" w:hAnsi="Montserrat"/>
        </w:rPr>
        <w:t>s conozcas en inglés.</w:t>
      </w:r>
    </w:p>
    <w:p w14:paraId="3EA0093A" w14:textId="77777777" w:rsidR="00A17B77" w:rsidRPr="006C1CEA" w:rsidRDefault="00A17B77" w:rsidP="0040452E">
      <w:pPr>
        <w:spacing w:after="0" w:line="240" w:lineRule="auto"/>
        <w:jc w:val="both"/>
        <w:rPr>
          <w:rFonts w:ascii="Montserrat" w:hAnsi="Montserrat"/>
        </w:rPr>
      </w:pPr>
    </w:p>
    <w:p w14:paraId="3D6D701D" w14:textId="0F98B8AB" w:rsidR="003B51F5" w:rsidRDefault="0076306F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señales de tránsito se dividen en </w:t>
      </w:r>
      <w:r w:rsidR="003B2C7B">
        <w:rPr>
          <w:rFonts w:ascii="Montserrat" w:hAnsi="Montserrat"/>
        </w:rPr>
        <w:t xml:space="preserve">señales de prohibición, de advertencia y </w:t>
      </w:r>
      <w:r w:rsidR="001C11EB">
        <w:rPr>
          <w:rFonts w:ascii="Montserrat" w:hAnsi="Montserrat"/>
        </w:rPr>
        <w:t>de información.</w:t>
      </w:r>
      <w:r>
        <w:rPr>
          <w:rFonts w:ascii="Montserrat" w:hAnsi="Montserrat"/>
        </w:rPr>
        <w:t xml:space="preserve"> </w:t>
      </w:r>
    </w:p>
    <w:p w14:paraId="30C5BFF0" w14:textId="77777777" w:rsidR="0076306F" w:rsidRPr="008D7149" w:rsidRDefault="0076306F" w:rsidP="0040452E">
      <w:pPr>
        <w:spacing w:after="0" w:line="240" w:lineRule="auto"/>
        <w:jc w:val="both"/>
        <w:rPr>
          <w:rFonts w:ascii="Montserrat" w:hAnsi="Montserrat"/>
        </w:rPr>
      </w:pPr>
    </w:p>
    <w:p w14:paraId="19FEC9D5" w14:textId="60B8D503" w:rsidR="000C4C45" w:rsidRDefault="00D15776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55184A" w14:textId="1ADBB75F" w:rsidR="004C7DAA" w:rsidRDefault="001C11EB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</w:t>
      </w:r>
      <w:r w:rsidR="003B2C7B">
        <w:rPr>
          <w:rFonts w:ascii="Montserrat" w:hAnsi="Montserrat"/>
        </w:rPr>
        <w:t xml:space="preserve">un </w:t>
      </w:r>
      <w:r>
        <w:rPr>
          <w:rFonts w:ascii="Montserrat" w:hAnsi="Montserrat"/>
        </w:rPr>
        <w:t>adulto que te acompañe</w:t>
      </w:r>
      <w:r w:rsidR="003B2C7B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te lean las siguientes </w:t>
      </w:r>
      <w:r w:rsidR="00F322EC">
        <w:rPr>
          <w:rFonts w:ascii="Montserrat" w:hAnsi="Montserrat"/>
        </w:rPr>
        <w:t>señales en inglés y en español</w:t>
      </w:r>
      <w:r w:rsidR="003B2C7B">
        <w:rPr>
          <w:rFonts w:ascii="Montserrat" w:hAnsi="Montserrat"/>
        </w:rPr>
        <w:t>,</w:t>
      </w:r>
      <w:r w:rsidR="00F322EC">
        <w:rPr>
          <w:rFonts w:ascii="Montserrat" w:hAnsi="Montserrat"/>
        </w:rPr>
        <w:t xml:space="preserve"> observa muy bien las imágenes para que puedas reconocerlas.</w:t>
      </w:r>
    </w:p>
    <w:p w14:paraId="401E3725" w14:textId="11ACE290" w:rsidR="004C7DAA" w:rsidRDefault="004C7DAA" w:rsidP="0040452E">
      <w:pPr>
        <w:pStyle w:val="Prrafodelista"/>
        <w:spacing w:after="0" w:line="240" w:lineRule="auto"/>
        <w:jc w:val="both"/>
        <w:rPr>
          <w:rStyle w:val="Hipervnculo"/>
        </w:rPr>
      </w:pPr>
    </w:p>
    <w:p w14:paraId="307C768B" w14:textId="77777777" w:rsidR="001E0D1B" w:rsidRPr="004C7DAA" w:rsidRDefault="001E0D1B" w:rsidP="0040452E">
      <w:pPr>
        <w:pStyle w:val="Prrafodelista"/>
        <w:spacing w:after="0" w:line="240" w:lineRule="auto"/>
        <w:jc w:val="both"/>
        <w:rPr>
          <w:rStyle w:val="Hipervncul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</w:tblGrid>
      <w:tr w:rsidR="00F322EC" w:rsidRPr="00F06230" w14:paraId="672F998E" w14:textId="77777777" w:rsidTr="29A21AA8">
        <w:trPr>
          <w:trHeight w:val="245"/>
          <w:jc w:val="center"/>
        </w:trPr>
        <w:tc>
          <w:tcPr>
            <w:tcW w:w="4957" w:type="dxa"/>
            <w:gridSpan w:val="2"/>
            <w:shd w:val="clear" w:color="auto" w:fill="FF0000"/>
            <w:vAlign w:val="center"/>
          </w:tcPr>
          <w:p w14:paraId="0C71073E" w14:textId="3F181957" w:rsidR="00F322EC" w:rsidRDefault="00F322EC" w:rsidP="0040452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</w:rPr>
            </w:pPr>
            <w:r w:rsidRPr="00F322EC">
              <w:rPr>
                <w:rFonts w:ascii="Montserrat" w:eastAsia="Times New Roman" w:hAnsi="Montserrat" w:cs="Arial"/>
                <w:b/>
                <w:bCs/>
                <w:color w:val="F2F2F2" w:themeColor="background1" w:themeShade="F2"/>
                <w:lang w:eastAsia="es-ES_tradnl"/>
              </w:rPr>
              <w:t>Señales de</w:t>
            </w:r>
            <w:r>
              <w:rPr>
                <w:rFonts w:ascii="Montserrat" w:eastAsia="Times New Roman" w:hAnsi="Montserrat" w:cs="Arial"/>
                <w:b/>
                <w:bCs/>
                <w:color w:val="F2F2F2" w:themeColor="background1" w:themeShade="F2"/>
                <w:lang w:eastAsia="es-ES_tradnl"/>
              </w:rPr>
              <w:t xml:space="preserve"> prohibición</w:t>
            </w:r>
          </w:p>
        </w:tc>
      </w:tr>
      <w:tr w:rsidR="00221E36" w:rsidRPr="00F06230" w14:paraId="68FFCAA2" w14:textId="77777777" w:rsidTr="29A21AA8">
        <w:trPr>
          <w:trHeight w:val="245"/>
          <w:jc w:val="center"/>
        </w:trPr>
        <w:tc>
          <w:tcPr>
            <w:tcW w:w="2405" w:type="dxa"/>
            <w:shd w:val="clear" w:color="auto" w:fill="1F4E79" w:themeFill="accent1" w:themeFillShade="80"/>
            <w:vAlign w:val="center"/>
          </w:tcPr>
          <w:p w14:paraId="7E59C27E" w14:textId="516F5AD3" w:rsidR="00221E36" w:rsidRPr="00F006FC" w:rsidRDefault="00221E36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 </w:t>
            </w:r>
            <w:r w:rsidR="00F322E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en Inglés</w:t>
            </w:r>
          </w:p>
        </w:tc>
        <w:tc>
          <w:tcPr>
            <w:tcW w:w="2552" w:type="dxa"/>
            <w:shd w:val="clear" w:color="auto" w:fill="1F4E79" w:themeFill="accent1" w:themeFillShade="80"/>
            <w:vAlign w:val="center"/>
          </w:tcPr>
          <w:p w14:paraId="54876378" w14:textId="51C60F17" w:rsidR="00221E36" w:rsidRPr="00F006FC" w:rsidRDefault="00F322E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en Español</w:t>
            </w:r>
          </w:p>
        </w:tc>
      </w:tr>
      <w:tr w:rsidR="00221E36" w:rsidRPr="00AF050E" w14:paraId="1F386CE7" w14:textId="77777777" w:rsidTr="29A21AA8">
        <w:trPr>
          <w:trHeight w:val="216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0D931A" w14:textId="22ECD4F1" w:rsidR="00221E36" w:rsidRPr="00F006FC" w:rsidRDefault="00F322E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lastRenderedPageBreak/>
              <w:t>No pedestrians</w:t>
            </w:r>
          </w:p>
        </w:tc>
        <w:tc>
          <w:tcPr>
            <w:tcW w:w="2552" w:type="dxa"/>
            <w:shd w:val="clear" w:color="auto" w:fill="auto"/>
          </w:tcPr>
          <w:p w14:paraId="0CDD0D57" w14:textId="77777777" w:rsidR="00F322EC" w:rsidRDefault="00F322E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21CBB06" w14:textId="77777777" w:rsidR="00221E36" w:rsidRDefault="00F322E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rohibido el paso</w:t>
            </w:r>
          </w:p>
          <w:p w14:paraId="7BD115A6" w14:textId="233F8210" w:rsidR="00F322EC" w:rsidRPr="00F06230" w:rsidRDefault="00F322E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6D7216" wp14:editId="23423833">
                  <wp:extent cx="1019048" cy="1009524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36" w:rsidRPr="00AF050E" w14:paraId="62A12B60" w14:textId="77777777" w:rsidTr="29A21AA8">
        <w:trPr>
          <w:trHeight w:val="226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B6AD76" w14:textId="253E5EEC" w:rsidR="00221E36" w:rsidRPr="00F006FC" w:rsidRDefault="00F322E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No bikes</w:t>
            </w:r>
          </w:p>
        </w:tc>
        <w:tc>
          <w:tcPr>
            <w:tcW w:w="2552" w:type="dxa"/>
            <w:shd w:val="clear" w:color="auto" w:fill="auto"/>
          </w:tcPr>
          <w:p w14:paraId="05809AFD" w14:textId="77777777" w:rsidR="00F416CB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2DFE5448" w14:textId="77777777" w:rsidR="00221E36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rohibido bicicletas</w:t>
            </w:r>
          </w:p>
          <w:p w14:paraId="45297603" w14:textId="7F0BB1B2" w:rsidR="00F416CB" w:rsidRPr="00F06230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AD02C8" wp14:editId="7C908A10">
                  <wp:extent cx="1055326" cy="103759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26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CB" w:rsidRPr="00AF050E" w14:paraId="6BB6027B" w14:textId="77777777" w:rsidTr="29A21AA8">
        <w:trPr>
          <w:trHeight w:val="212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1F41AF" w14:textId="41B4E05E" w:rsidR="00F416CB" w:rsidRPr="00F006FC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No cars, no motorbikes</w:t>
            </w:r>
          </w:p>
        </w:tc>
        <w:tc>
          <w:tcPr>
            <w:tcW w:w="2552" w:type="dxa"/>
            <w:shd w:val="clear" w:color="auto" w:fill="auto"/>
          </w:tcPr>
          <w:p w14:paraId="08222800" w14:textId="77777777" w:rsidR="00F416CB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1CFEF3C0" w14:textId="1A863D56" w:rsidR="00F416CB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rohibido carros y motos</w:t>
            </w:r>
          </w:p>
          <w:p w14:paraId="7BD9C05F" w14:textId="2F7A60A6" w:rsidR="00F416CB" w:rsidRPr="00F06230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DA7C1A" wp14:editId="08E6EFB2">
                  <wp:extent cx="856615" cy="856615"/>
                  <wp:effectExtent l="0" t="0" r="635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CB" w:rsidRPr="00AF050E" w14:paraId="3FDDBE7F" w14:textId="77777777" w:rsidTr="29A21AA8">
        <w:trPr>
          <w:trHeight w:val="210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8A2032" w14:textId="06CC38FD" w:rsidR="00F416CB" w:rsidRPr="00F006FC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No right turn</w:t>
            </w:r>
          </w:p>
        </w:tc>
        <w:tc>
          <w:tcPr>
            <w:tcW w:w="2552" w:type="dxa"/>
            <w:shd w:val="clear" w:color="auto" w:fill="auto"/>
          </w:tcPr>
          <w:p w14:paraId="0E01ED37" w14:textId="77777777" w:rsidR="00F416CB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1EDE78F" w14:textId="77777777" w:rsidR="00F416CB" w:rsidRDefault="00F416CB" w:rsidP="0040452E">
            <w:pPr>
              <w:pStyle w:val="Sinespaciado"/>
              <w:ind w:right="48"/>
              <w:jc w:val="center"/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rohibido vuelta derecha</w:t>
            </w:r>
          </w:p>
          <w:p w14:paraId="4F9C7267" w14:textId="2D29A831" w:rsidR="00F416CB" w:rsidRPr="00F06230" w:rsidRDefault="00F416CB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261ED1" wp14:editId="6C97479E">
                  <wp:extent cx="754443" cy="760730"/>
                  <wp:effectExtent l="0" t="0" r="7620" b="12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EFA" w:rsidRPr="00AF050E" w14:paraId="16FC9818" w14:textId="77777777" w:rsidTr="29A21AA8">
        <w:trPr>
          <w:trHeight w:val="211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834C61" w14:textId="357A3DE9" w:rsidR="00156EFA" w:rsidRDefault="00156EF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No left turn</w:t>
            </w:r>
          </w:p>
        </w:tc>
        <w:tc>
          <w:tcPr>
            <w:tcW w:w="2552" w:type="dxa"/>
            <w:shd w:val="clear" w:color="auto" w:fill="auto"/>
          </w:tcPr>
          <w:p w14:paraId="6E1815CE" w14:textId="77777777" w:rsidR="00156EFA" w:rsidRDefault="00156EF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D7F740A" w14:textId="77777777" w:rsidR="00156EFA" w:rsidRDefault="00156EF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rohibido vuelta izquierda</w:t>
            </w:r>
          </w:p>
          <w:p w14:paraId="6700499A" w14:textId="77777777" w:rsidR="00156EFA" w:rsidRDefault="00156EF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6D8F9D" wp14:editId="48201688">
                  <wp:extent cx="762123" cy="810895"/>
                  <wp:effectExtent l="0" t="0" r="0" b="82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23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5D797" w14:textId="75254FA6" w:rsidR="00156EFA" w:rsidRDefault="00156EF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405714" w:rsidRPr="00AF050E" w14:paraId="070EDDE2" w14:textId="77777777" w:rsidTr="29A21AA8">
        <w:trPr>
          <w:trHeight w:val="211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ACF11A" w14:textId="4DA437B3" w:rsidR="00405714" w:rsidRDefault="00405714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lastRenderedPageBreak/>
              <w:t>Circle</w:t>
            </w:r>
          </w:p>
        </w:tc>
        <w:tc>
          <w:tcPr>
            <w:tcW w:w="2552" w:type="dxa"/>
            <w:shd w:val="clear" w:color="auto" w:fill="auto"/>
          </w:tcPr>
          <w:p w14:paraId="314BDCEC" w14:textId="77777777" w:rsidR="00405714" w:rsidRDefault="00405714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7BFDC4E4" w14:textId="77777777" w:rsidR="00405714" w:rsidRDefault="00405714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irculo</w:t>
            </w:r>
          </w:p>
          <w:p w14:paraId="34AA5F18" w14:textId="6D2654D3" w:rsidR="00405714" w:rsidRDefault="00405714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910C4C" wp14:editId="36D10C3D">
                  <wp:extent cx="749127" cy="727724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127" cy="72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D2978" w14:textId="42ACD149" w:rsidR="0036218E" w:rsidRDefault="0036218E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AE5BD6D" w14:textId="4B2A1D07" w:rsidR="001E0D1B" w:rsidRDefault="001E0D1B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29A86DA9" w14:textId="77777777" w:rsidR="001E0D1B" w:rsidRDefault="001E0D1B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AB72901" w14:textId="77777777" w:rsidR="00F322EC" w:rsidRDefault="00F322EC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FAD04D2" w14:textId="77777777" w:rsidR="00F322EC" w:rsidRDefault="00F322EC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</w:tblGrid>
      <w:tr w:rsidR="00100BFE" w:rsidRPr="00F06230" w14:paraId="02C941B0" w14:textId="77777777" w:rsidTr="29A21AA8">
        <w:trPr>
          <w:trHeight w:val="245"/>
          <w:jc w:val="center"/>
        </w:trPr>
        <w:tc>
          <w:tcPr>
            <w:tcW w:w="4957" w:type="dxa"/>
            <w:gridSpan w:val="2"/>
            <w:shd w:val="clear" w:color="auto" w:fill="ED7D31" w:themeFill="accent2"/>
            <w:vAlign w:val="center"/>
          </w:tcPr>
          <w:p w14:paraId="27A1BC80" w14:textId="4B0FC382" w:rsidR="00100BFE" w:rsidRDefault="009F5E9F" w:rsidP="0040452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</w:rPr>
            </w:pPr>
            <w:r>
              <w:rPr>
                <w:rStyle w:val="Hipervnculo"/>
                <w:rFonts w:ascii="Montserrat" w:hAnsi="Montserrat"/>
              </w:rPr>
              <w:br w:type="page"/>
            </w:r>
            <w:r w:rsidR="00100BFE" w:rsidRPr="00F322EC">
              <w:rPr>
                <w:rFonts w:ascii="Montserrat" w:eastAsia="Times New Roman" w:hAnsi="Montserrat" w:cs="Arial"/>
                <w:b/>
                <w:bCs/>
                <w:color w:val="F2F2F2" w:themeColor="background1" w:themeShade="F2"/>
                <w:lang w:eastAsia="es-ES_tradnl"/>
              </w:rPr>
              <w:t>Señales de</w:t>
            </w:r>
            <w:r w:rsidR="00100BFE">
              <w:rPr>
                <w:rFonts w:ascii="Montserrat" w:eastAsia="Times New Roman" w:hAnsi="Montserrat" w:cs="Arial"/>
                <w:b/>
                <w:bCs/>
                <w:color w:val="F2F2F2" w:themeColor="background1" w:themeShade="F2"/>
                <w:lang w:eastAsia="es-ES_tradnl"/>
              </w:rPr>
              <w:t xml:space="preserve"> advertencia</w:t>
            </w:r>
          </w:p>
        </w:tc>
      </w:tr>
      <w:tr w:rsidR="00100BFE" w:rsidRPr="00F06230" w14:paraId="107AEDE4" w14:textId="77777777" w:rsidTr="29A21AA8">
        <w:trPr>
          <w:trHeight w:val="245"/>
          <w:jc w:val="center"/>
        </w:trPr>
        <w:tc>
          <w:tcPr>
            <w:tcW w:w="2405" w:type="dxa"/>
            <w:shd w:val="clear" w:color="auto" w:fill="1F4E79" w:themeFill="accent1" w:themeFillShade="80"/>
            <w:vAlign w:val="center"/>
          </w:tcPr>
          <w:p w14:paraId="7DE99F7A" w14:textId="77777777" w:rsidR="00100BFE" w:rsidRPr="00F006FC" w:rsidRDefault="00100BFE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 Inglés</w:t>
            </w:r>
          </w:p>
        </w:tc>
        <w:tc>
          <w:tcPr>
            <w:tcW w:w="2552" w:type="dxa"/>
            <w:shd w:val="clear" w:color="auto" w:fill="1F4E79" w:themeFill="accent1" w:themeFillShade="80"/>
            <w:vAlign w:val="center"/>
          </w:tcPr>
          <w:p w14:paraId="0698016A" w14:textId="77777777" w:rsidR="00100BFE" w:rsidRPr="00F006FC" w:rsidRDefault="00100BFE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en Español</w:t>
            </w:r>
          </w:p>
        </w:tc>
      </w:tr>
      <w:tr w:rsidR="00100BFE" w:rsidRPr="00AF050E" w14:paraId="51BE32BD" w14:textId="77777777" w:rsidTr="29A21AA8">
        <w:trPr>
          <w:trHeight w:val="184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050803" w14:textId="65E16B93" w:rsidR="00100BFE" w:rsidRPr="00F006FC" w:rsidRDefault="00100BFE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ildren crossing</w:t>
            </w:r>
          </w:p>
        </w:tc>
        <w:tc>
          <w:tcPr>
            <w:tcW w:w="2552" w:type="dxa"/>
            <w:shd w:val="clear" w:color="auto" w:fill="auto"/>
          </w:tcPr>
          <w:p w14:paraId="7711402A" w14:textId="77777777" w:rsidR="00100BFE" w:rsidRDefault="00100BFE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BD78CBB" w14:textId="3680C183" w:rsidR="00100BFE" w:rsidRDefault="00100BFE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Niños cruzando</w:t>
            </w:r>
          </w:p>
          <w:p w14:paraId="473EDD57" w14:textId="040C79A7" w:rsidR="00100BFE" w:rsidRPr="00F06230" w:rsidRDefault="00100BFE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F42CEC" wp14:editId="141BCB8A">
                  <wp:extent cx="885217" cy="69518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17" cy="69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BFE" w:rsidRPr="00AF050E" w14:paraId="1C18C6B0" w14:textId="77777777" w:rsidTr="29A21AA8">
        <w:trPr>
          <w:trHeight w:val="184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8AD583A" w14:textId="2D7133C5" w:rsidR="00100BFE" w:rsidRPr="00F006FC" w:rsidRDefault="001614FF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Railroad crossing</w:t>
            </w:r>
          </w:p>
        </w:tc>
        <w:tc>
          <w:tcPr>
            <w:tcW w:w="2552" w:type="dxa"/>
            <w:shd w:val="clear" w:color="auto" w:fill="auto"/>
          </w:tcPr>
          <w:p w14:paraId="093E521E" w14:textId="77777777" w:rsidR="00996912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109D7ADD" w14:textId="43BB9F5E" w:rsidR="00100BFE" w:rsidRDefault="001614FF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Tren cruzando</w:t>
            </w:r>
          </w:p>
          <w:p w14:paraId="09833850" w14:textId="1013B522" w:rsidR="00100BFE" w:rsidRDefault="001614FF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396419" wp14:editId="374C172C">
                  <wp:extent cx="856034" cy="725541"/>
                  <wp:effectExtent l="0" t="0" r="127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34" cy="72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20C5" w14:textId="399E5BED" w:rsidR="001614FF" w:rsidRPr="00F06230" w:rsidRDefault="001614FF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100BFE" w:rsidRPr="00AF050E" w14:paraId="5674447A" w14:textId="77777777" w:rsidTr="29A21AA8">
        <w:trPr>
          <w:trHeight w:val="171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D8B0C59" w14:textId="57523F5B" w:rsidR="00100BFE" w:rsidRDefault="001614FF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1614FF">
              <w:rPr>
                <w:rFonts w:ascii="Montserrat" w:hAnsi="Montserrat" w:cs="Arial"/>
                <w:sz w:val="22"/>
                <w:szCs w:val="22"/>
              </w:rPr>
              <w:t>Animal crossing</w:t>
            </w:r>
          </w:p>
        </w:tc>
        <w:tc>
          <w:tcPr>
            <w:tcW w:w="2552" w:type="dxa"/>
            <w:shd w:val="clear" w:color="auto" w:fill="auto"/>
          </w:tcPr>
          <w:p w14:paraId="36E0F81B" w14:textId="77777777" w:rsidR="00996912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6E2D046" w14:textId="2AF88034" w:rsidR="00100BFE" w:rsidRDefault="001614FF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29A21AA8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Animales cruzando</w:t>
            </w:r>
            <w: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870A50C" wp14:editId="03C47923">
                  <wp:extent cx="864858" cy="749029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8" cy="74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CF01D" w14:textId="77777777" w:rsidR="00100BFE" w:rsidRDefault="00100BFE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631FF2" w:rsidRPr="00AF050E" w14:paraId="03E9DD1B" w14:textId="77777777" w:rsidTr="29A21AA8">
        <w:trPr>
          <w:trHeight w:val="143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9F97300" w14:textId="39A0EA95" w:rsidR="00631FF2" w:rsidRPr="001614FF" w:rsidRDefault="00631FF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Triangle</w:t>
            </w:r>
          </w:p>
        </w:tc>
        <w:tc>
          <w:tcPr>
            <w:tcW w:w="2552" w:type="dxa"/>
            <w:shd w:val="clear" w:color="auto" w:fill="auto"/>
          </w:tcPr>
          <w:p w14:paraId="6F9AE7EA" w14:textId="77777777" w:rsidR="00996912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0D97037" w14:textId="77777777" w:rsidR="00631FF2" w:rsidRDefault="00631FF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Triangulo</w:t>
            </w:r>
          </w:p>
          <w:p w14:paraId="24C0007C" w14:textId="0BC2031C" w:rsidR="00631FF2" w:rsidRDefault="00631FF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EF64B2" wp14:editId="442C69E3">
                  <wp:extent cx="778213" cy="680060"/>
                  <wp:effectExtent l="0" t="0" r="3175" b="635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13" cy="6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DA82F" w14:textId="16E7A69C" w:rsidR="00996912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</w:tbl>
    <w:p w14:paraId="3DD419F8" w14:textId="671C4339" w:rsidR="00426B18" w:rsidRDefault="00426B18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24BC057" w14:textId="77777777" w:rsidR="00426B18" w:rsidRDefault="00426B18">
      <w:pPr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</w:tblGrid>
      <w:tr w:rsidR="00512F1A" w:rsidRPr="00F06230" w14:paraId="19F821FA" w14:textId="77777777" w:rsidTr="29A21AA8">
        <w:trPr>
          <w:trHeight w:val="245"/>
          <w:jc w:val="center"/>
        </w:trPr>
        <w:tc>
          <w:tcPr>
            <w:tcW w:w="4957" w:type="dxa"/>
            <w:gridSpan w:val="2"/>
            <w:shd w:val="clear" w:color="auto" w:fill="92D050"/>
            <w:vAlign w:val="center"/>
          </w:tcPr>
          <w:p w14:paraId="23374253" w14:textId="1E4E8F96" w:rsidR="00512F1A" w:rsidRDefault="00512F1A" w:rsidP="0040452E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</w:rPr>
            </w:pPr>
            <w:r w:rsidRPr="00F322EC">
              <w:rPr>
                <w:rFonts w:ascii="Montserrat" w:eastAsia="Times New Roman" w:hAnsi="Montserrat" w:cs="Arial"/>
                <w:b/>
                <w:bCs/>
                <w:color w:val="F2F2F2" w:themeColor="background1" w:themeShade="F2"/>
                <w:lang w:eastAsia="es-ES_tradnl"/>
              </w:rPr>
              <w:lastRenderedPageBreak/>
              <w:t>Señales de</w:t>
            </w:r>
            <w:r>
              <w:rPr>
                <w:rFonts w:ascii="Montserrat" w:eastAsia="Times New Roman" w:hAnsi="Montserrat" w:cs="Arial"/>
                <w:b/>
                <w:bCs/>
                <w:color w:val="F2F2F2" w:themeColor="background1" w:themeShade="F2"/>
                <w:lang w:eastAsia="es-ES_tradnl"/>
              </w:rPr>
              <w:t xml:space="preserve"> información</w:t>
            </w:r>
          </w:p>
        </w:tc>
      </w:tr>
      <w:tr w:rsidR="00512F1A" w:rsidRPr="00F06230" w14:paraId="6628C381" w14:textId="77777777" w:rsidTr="29A21AA8">
        <w:trPr>
          <w:trHeight w:val="245"/>
          <w:jc w:val="center"/>
        </w:trPr>
        <w:tc>
          <w:tcPr>
            <w:tcW w:w="2405" w:type="dxa"/>
            <w:shd w:val="clear" w:color="auto" w:fill="1F4E79" w:themeFill="accent1" w:themeFillShade="80"/>
            <w:vAlign w:val="center"/>
          </w:tcPr>
          <w:p w14:paraId="5F3C33A8" w14:textId="77777777" w:rsidR="00512F1A" w:rsidRPr="00F006FC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 Inglés</w:t>
            </w:r>
          </w:p>
        </w:tc>
        <w:tc>
          <w:tcPr>
            <w:tcW w:w="2552" w:type="dxa"/>
            <w:shd w:val="clear" w:color="auto" w:fill="1F4E79" w:themeFill="accent1" w:themeFillShade="80"/>
            <w:vAlign w:val="center"/>
          </w:tcPr>
          <w:p w14:paraId="2396AAF2" w14:textId="77777777" w:rsidR="00512F1A" w:rsidRPr="00F006FC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en Español</w:t>
            </w:r>
          </w:p>
        </w:tc>
      </w:tr>
      <w:tr w:rsidR="00512F1A" w:rsidRPr="00AF050E" w14:paraId="2553B7DD" w14:textId="77777777" w:rsidTr="29A21AA8">
        <w:trPr>
          <w:trHeight w:val="127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E1118A" w14:textId="279DE158" w:rsidR="00512F1A" w:rsidRPr="00F006FC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512F1A">
              <w:rPr>
                <w:rFonts w:ascii="Montserrat" w:hAnsi="Montserrat" w:cs="Arial"/>
                <w:sz w:val="22"/>
                <w:szCs w:val="22"/>
              </w:rPr>
              <w:t>Parking</w:t>
            </w:r>
          </w:p>
        </w:tc>
        <w:tc>
          <w:tcPr>
            <w:tcW w:w="2552" w:type="dxa"/>
            <w:shd w:val="clear" w:color="auto" w:fill="auto"/>
          </w:tcPr>
          <w:p w14:paraId="33282A59" w14:textId="77777777" w:rsidR="0075266C" w:rsidRDefault="0075266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5195475" w14:textId="77777777" w:rsidR="009311C2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Estacionamiento</w:t>
            </w:r>
          </w:p>
          <w:p w14:paraId="6D1A4EF3" w14:textId="37C246F0" w:rsidR="00512F1A" w:rsidRPr="00F06230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FA0E46" wp14:editId="3443D471">
                  <wp:extent cx="582057" cy="563867"/>
                  <wp:effectExtent l="0" t="0" r="8890" b="825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7" cy="56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512F1A" w:rsidRPr="00AF050E" w14:paraId="6C3CF86E" w14:textId="77777777" w:rsidTr="29A21AA8">
        <w:trPr>
          <w:trHeight w:val="209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7C16F3B" w14:textId="2178D151" w:rsidR="00512F1A" w:rsidRPr="00F006FC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512F1A">
              <w:rPr>
                <w:rFonts w:ascii="Montserrat" w:hAnsi="Montserrat" w:cs="Arial"/>
                <w:sz w:val="22"/>
                <w:szCs w:val="22"/>
              </w:rPr>
              <w:t>Reserved Parking</w:t>
            </w:r>
          </w:p>
        </w:tc>
        <w:tc>
          <w:tcPr>
            <w:tcW w:w="2552" w:type="dxa"/>
            <w:shd w:val="clear" w:color="auto" w:fill="auto"/>
          </w:tcPr>
          <w:p w14:paraId="7C450A8B" w14:textId="77777777" w:rsidR="0075266C" w:rsidRDefault="0075266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2AB8849" w14:textId="77777777" w:rsidR="009311C2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Estacionamiento reservado</w:t>
            </w:r>
          </w:p>
          <w:p w14:paraId="1251C118" w14:textId="26ED64E9" w:rsidR="00512F1A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48080C" wp14:editId="6F736695">
                  <wp:extent cx="701067" cy="701067"/>
                  <wp:effectExtent l="0" t="0" r="381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67" cy="70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2BC43" w14:textId="77777777" w:rsidR="00512F1A" w:rsidRPr="00F06230" w:rsidRDefault="00512F1A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  <w:tr w:rsidR="00996912" w:rsidRPr="00AF050E" w14:paraId="3FC1B26F" w14:textId="77777777" w:rsidTr="29A21AA8">
        <w:trPr>
          <w:trHeight w:val="127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A0220D" w14:textId="30F53ED9" w:rsidR="00996912" w:rsidRPr="00512F1A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Square</w:t>
            </w:r>
          </w:p>
        </w:tc>
        <w:tc>
          <w:tcPr>
            <w:tcW w:w="2552" w:type="dxa"/>
            <w:shd w:val="clear" w:color="auto" w:fill="auto"/>
          </w:tcPr>
          <w:p w14:paraId="7FB276C5" w14:textId="77777777" w:rsidR="0075266C" w:rsidRDefault="0075266C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C1E2F46" w14:textId="18689927" w:rsidR="00996912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Cuadrado</w:t>
            </w:r>
          </w:p>
          <w:p w14:paraId="0A255FF3" w14:textId="77777777" w:rsidR="00996912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A2637F" wp14:editId="5E5406A2">
                  <wp:extent cx="662157" cy="662157"/>
                  <wp:effectExtent l="0" t="0" r="5080" b="508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57" cy="66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2776" w14:textId="30F2EE08" w:rsidR="00996912" w:rsidRDefault="00996912" w:rsidP="0040452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</w:tc>
      </w:tr>
    </w:tbl>
    <w:p w14:paraId="75ADE275" w14:textId="77777777" w:rsidR="00954324" w:rsidRDefault="00954324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6CC4AA9" w14:textId="77777777" w:rsidR="004C7DAA" w:rsidRDefault="004C7DAA" w:rsidP="0040452E">
      <w:pPr>
        <w:spacing w:after="0" w:line="240" w:lineRule="auto"/>
        <w:jc w:val="both"/>
        <w:rPr>
          <w:rFonts w:ascii="Montserrat" w:hAnsi="Montserrat"/>
        </w:rPr>
      </w:pPr>
    </w:p>
    <w:p w14:paraId="7528A424" w14:textId="7584C7CE" w:rsidR="00B91DBA" w:rsidRPr="00C50A12" w:rsidRDefault="001E0D1B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40452E">
      <w:pPr>
        <w:spacing w:after="0" w:line="240" w:lineRule="auto"/>
        <w:jc w:val="both"/>
        <w:rPr>
          <w:rFonts w:ascii="Montserrat" w:hAnsi="Montserrat"/>
        </w:rPr>
      </w:pPr>
    </w:p>
    <w:p w14:paraId="1207555D" w14:textId="49835D4E" w:rsidR="009430EC" w:rsidRDefault="007E562C" w:rsidP="0040452E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te ayuden a </w:t>
      </w:r>
      <w:r w:rsidR="00330D0F">
        <w:rPr>
          <w:rFonts w:ascii="Montserrat" w:hAnsi="Montserrat"/>
        </w:rPr>
        <w:t xml:space="preserve">dibujar las figuras geométricas de un círculo, un triángulo y un cuadrado, es importante que las dibujes en el color que corresponde, </w:t>
      </w:r>
      <w:r w:rsidR="004C7466">
        <w:rPr>
          <w:rFonts w:ascii="Montserrat" w:hAnsi="Montserrat"/>
        </w:rPr>
        <w:t xml:space="preserve">no olvides </w:t>
      </w:r>
      <w:r w:rsidR="00330D0F">
        <w:rPr>
          <w:rFonts w:ascii="Montserrat" w:hAnsi="Montserrat"/>
        </w:rPr>
        <w:t>practicar las frases que aprendiste el día de hoy con los integrantes de tu familia seguramente se divertirán.</w:t>
      </w:r>
    </w:p>
    <w:p w14:paraId="0FFE39C7" w14:textId="77777777" w:rsidR="00EC4035" w:rsidRDefault="00EC4035" w:rsidP="0040452E">
      <w:pPr>
        <w:spacing w:after="0" w:line="240" w:lineRule="auto"/>
        <w:jc w:val="center"/>
        <w:rPr>
          <w:rFonts w:ascii="Montserrat" w:hAnsi="Montserrat"/>
        </w:rPr>
      </w:pPr>
    </w:p>
    <w:p w14:paraId="5E388CE7" w14:textId="4E2192EE" w:rsidR="00330D0F" w:rsidRDefault="00330D0F" w:rsidP="0040452E">
      <w:pPr>
        <w:spacing w:after="0" w:line="240" w:lineRule="auto"/>
        <w:jc w:val="both"/>
        <w:rPr>
          <w:rFonts w:ascii="Montserrat" w:hAnsi="Montserrat"/>
        </w:rPr>
      </w:pPr>
    </w:p>
    <w:p w14:paraId="1C66B8FF" w14:textId="77777777" w:rsidR="00C32D26" w:rsidRDefault="00C32D26" w:rsidP="00C32D26">
      <w:pPr>
        <w:spacing w:after="0" w:line="240" w:lineRule="auto"/>
        <w:jc w:val="both"/>
        <w:rPr>
          <w:rFonts w:ascii="Montserrat" w:hAnsi="Montserrat"/>
        </w:rPr>
      </w:pPr>
    </w:p>
    <w:p w14:paraId="2BD3DF90" w14:textId="77777777" w:rsidR="00C32D26" w:rsidRDefault="00C32D26" w:rsidP="00C32D26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7A345161" w14:textId="77777777" w:rsidR="00C32D26" w:rsidRDefault="00C32D26" w:rsidP="00C32D26">
      <w:pPr>
        <w:spacing w:after="0" w:line="240" w:lineRule="auto"/>
        <w:jc w:val="both"/>
        <w:rPr>
          <w:rFonts w:ascii="Montserrat" w:hAnsi="Montserrat" w:cs="Arial"/>
        </w:rPr>
      </w:pPr>
    </w:p>
    <w:p w14:paraId="4422EDAD" w14:textId="77777777" w:rsidR="00C32D26" w:rsidRPr="00F27217" w:rsidRDefault="00C32D26" w:rsidP="00C32D26">
      <w:pPr>
        <w:spacing w:after="0" w:line="240" w:lineRule="auto"/>
        <w:jc w:val="both"/>
        <w:rPr>
          <w:rFonts w:ascii="Montserrat" w:hAnsi="Montserrat" w:cs="Arial"/>
        </w:rPr>
      </w:pPr>
      <w:r w:rsidRPr="00F27217">
        <w:rPr>
          <w:rFonts w:ascii="Montserrat" w:hAnsi="Montserrat" w:cs="Arial"/>
        </w:rPr>
        <w:t xml:space="preserve">Visita </w:t>
      </w:r>
      <w:r>
        <w:rPr>
          <w:rFonts w:ascii="Montserrat" w:hAnsi="Montserrat" w:cs="Arial"/>
        </w:rPr>
        <w:t>esta</w:t>
      </w:r>
      <w:r w:rsidRPr="00F27217">
        <w:rPr>
          <w:rFonts w:ascii="Montserrat" w:hAnsi="Montserrat" w:cs="Arial"/>
        </w:rPr>
        <w:t xml:space="preserve"> página </w:t>
      </w:r>
      <w:r>
        <w:rPr>
          <w:rFonts w:ascii="Montserrat" w:hAnsi="Montserrat" w:cs="Arial"/>
        </w:rPr>
        <w:t xml:space="preserve"> </w:t>
      </w:r>
      <w:hyperlink r:id="rId21" w:history="1">
        <w:r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0B04CE02" w14:textId="77777777" w:rsidR="00C32D26" w:rsidRPr="00F27217" w:rsidRDefault="00C32D26" w:rsidP="00C32D26">
      <w:pPr>
        <w:spacing w:after="0" w:line="240" w:lineRule="auto"/>
        <w:jc w:val="both"/>
        <w:rPr>
          <w:rFonts w:ascii="Montserrat" w:hAnsi="Montserrat" w:cs="Arial"/>
        </w:rPr>
      </w:pPr>
    </w:p>
    <w:p w14:paraId="790E8BD3" w14:textId="77777777" w:rsidR="00C32D26" w:rsidRDefault="00C32D26" w:rsidP="0040452E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40452E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40452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627AE3E" w:rsidR="00376489" w:rsidRDefault="00D15776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14519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Default="00376489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FE44551" w14:textId="77777777" w:rsidR="00537797" w:rsidRDefault="00537797" w:rsidP="0040452E">
      <w:pPr>
        <w:spacing w:after="0" w:line="240" w:lineRule="auto"/>
        <w:rPr>
          <w:rStyle w:val="Hipervnculo"/>
          <w:rFonts w:ascii="Montserrat" w:hAnsi="Montserrat"/>
        </w:rPr>
      </w:pPr>
    </w:p>
    <w:p w14:paraId="2441779A" w14:textId="77777777" w:rsidR="00580D88" w:rsidRDefault="00580D88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40452E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5BEB" w14:textId="77777777" w:rsidR="00E2043B" w:rsidRDefault="00E2043B" w:rsidP="00F43EA9">
      <w:pPr>
        <w:spacing w:after="0" w:line="240" w:lineRule="auto"/>
      </w:pPr>
      <w:r>
        <w:separator/>
      </w:r>
    </w:p>
  </w:endnote>
  <w:endnote w:type="continuationSeparator" w:id="0">
    <w:p w14:paraId="2F94B9EB" w14:textId="77777777" w:rsidR="00E2043B" w:rsidRDefault="00E2043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FB22B3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E63F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E63F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0146" w14:textId="77777777" w:rsidR="00E2043B" w:rsidRDefault="00E2043B" w:rsidP="00F43EA9">
      <w:pPr>
        <w:spacing w:after="0" w:line="240" w:lineRule="auto"/>
      </w:pPr>
      <w:r>
        <w:separator/>
      </w:r>
    </w:p>
  </w:footnote>
  <w:footnote w:type="continuationSeparator" w:id="0">
    <w:p w14:paraId="4FC253AA" w14:textId="77777777" w:rsidR="00E2043B" w:rsidRDefault="00E2043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D55852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10A33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B623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F1CCD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E70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56813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85240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5A5E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8CAA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FB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"/>
  </w:num>
  <w:num w:numId="4">
    <w:abstractNumId w:val="14"/>
  </w:num>
  <w:num w:numId="5">
    <w:abstractNumId w:val="21"/>
  </w:num>
  <w:num w:numId="6">
    <w:abstractNumId w:val="27"/>
  </w:num>
  <w:num w:numId="7">
    <w:abstractNumId w:val="2"/>
  </w:num>
  <w:num w:numId="8">
    <w:abstractNumId w:val="25"/>
  </w:num>
  <w:num w:numId="9">
    <w:abstractNumId w:val="28"/>
  </w:num>
  <w:num w:numId="10">
    <w:abstractNumId w:val="6"/>
  </w:num>
  <w:num w:numId="11">
    <w:abstractNumId w:val="3"/>
  </w:num>
  <w:num w:numId="12">
    <w:abstractNumId w:val="9"/>
  </w:num>
  <w:num w:numId="13">
    <w:abstractNumId w:val="18"/>
  </w:num>
  <w:num w:numId="14">
    <w:abstractNumId w:val="30"/>
  </w:num>
  <w:num w:numId="15">
    <w:abstractNumId w:val="8"/>
  </w:num>
  <w:num w:numId="16">
    <w:abstractNumId w:val="24"/>
  </w:num>
  <w:num w:numId="17">
    <w:abstractNumId w:val="17"/>
  </w:num>
  <w:num w:numId="18">
    <w:abstractNumId w:val="19"/>
  </w:num>
  <w:num w:numId="19">
    <w:abstractNumId w:val="7"/>
  </w:num>
  <w:num w:numId="20">
    <w:abstractNumId w:val="15"/>
  </w:num>
  <w:num w:numId="21">
    <w:abstractNumId w:val="23"/>
  </w:num>
  <w:num w:numId="22">
    <w:abstractNumId w:val="10"/>
  </w:num>
  <w:num w:numId="23">
    <w:abstractNumId w:val="29"/>
  </w:num>
  <w:num w:numId="24">
    <w:abstractNumId w:val="26"/>
  </w:num>
  <w:num w:numId="25">
    <w:abstractNumId w:val="1"/>
  </w:num>
  <w:num w:numId="26">
    <w:abstractNumId w:val="20"/>
  </w:num>
  <w:num w:numId="27">
    <w:abstractNumId w:val="13"/>
  </w:num>
  <w:num w:numId="28">
    <w:abstractNumId w:val="5"/>
  </w:num>
  <w:num w:numId="29">
    <w:abstractNumId w:val="22"/>
  </w:num>
  <w:num w:numId="30">
    <w:abstractNumId w:val="16"/>
  </w:num>
  <w:num w:numId="31">
    <w:abstractNumId w:val="0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0D1B"/>
    <w:rsid w:val="001E1C68"/>
    <w:rsid w:val="001E255D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BBF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7B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1498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466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41F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63D2"/>
    <w:rsid w:val="00610782"/>
    <w:rsid w:val="00613076"/>
    <w:rsid w:val="0061344F"/>
    <w:rsid w:val="00614519"/>
    <w:rsid w:val="006147FA"/>
    <w:rsid w:val="006205FC"/>
    <w:rsid w:val="00624CF6"/>
    <w:rsid w:val="0062504E"/>
    <w:rsid w:val="006255BE"/>
    <w:rsid w:val="0062655E"/>
    <w:rsid w:val="00631FF2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63F9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17672"/>
    <w:rsid w:val="0092512C"/>
    <w:rsid w:val="00927487"/>
    <w:rsid w:val="009311C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AF9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2D26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3233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62F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B7FC1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28A7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043B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1AB0"/>
    <w:rsid w:val="00F322EC"/>
    <w:rsid w:val="00F3307A"/>
    <w:rsid w:val="00F33FDF"/>
    <w:rsid w:val="00F35DB5"/>
    <w:rsid w:val="00F363DE"/>
    <w:rsid w:val="00F41449"/>
    <w:rsid w:val="00F416CB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43FC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A29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29A21AA8"/>
    <w:rsid w:val="5EA0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hangomaniaco.com/little-bridge-lecci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96CB-A51B-431B-93E2-4901117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4-17T00:03:00Z</cp:lastPrinted>
  <dcterms:created xsi:type="dcterms:W3CDTF">2020-10-01T05:41:00Z</dcterms:created>
  <dcterms:modified xsi:type="dcterms:W3CDTF">2020-10-01T05:42:00Z</dcterms:modified>
</cp:coreProperties>
</file>